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3310" w14:textId="06F0F8D5" w:rsidR="007704A4" w:rsidRDefault="00145A4A" w:rsidP="00145A4A">
      <w:pPr>
        <w:jc w:val="center"/>
      </w:pPr>
      <w:r w:rsidRPr="00145A4A">
        <w:rPr>
          <w:noProof/>
        </w:rPr>
        <w:drawing>
          <wp:inline distT="0" distB="0" distL="0" distR="0" wp14:anchorId="18D9A182" wp14:editId="7BD71FEE">
            <wp:extent cx="3321050" cy="998637"/>
            <wp:effectExtent l="0" t="0" r="0" b="0"/>
            <wp:docPr id="7628505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17" cy="10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A465" w14:textId="726A5528" w:rsidR="00145A4A" w:rsidRPr="0012158B" w:rsidRDefault="00145A4A" w:rsidP="00E42F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91FF"/>
          <w:kern w:val="0"/>
          <w:sz w:val="34"/>
          <w:szCs w:val="34"/>
        </w:rPr>
      </w:pPr>
      <w:proofErr w:type="spellStart"/>
      <w:r w:rsidRPr="0012158B">
        <w:rPr>
          <w:rFonts w:ascii="Arial" w:hAnsi="Arial" w:cs="Arial"/>
          <w:b/>
          <w:bCs/>
          <w:color w:val="0091FF"/>
          <w:kern w:val="0"/>
          <w:sz w:val="34"/>
          <w:szCs w:val="34"/>
        </w:rPr>
        <w:t>Agility</w:t>
      </w:r>
      <w:proofErr w:type="spellEnd"/>
      <w:r w:rsidRPr="0012158B">
        <w:rPr>
          <w:rFonts w:ascii="ArialMT" w:hAnsi="ArialMT" w:cs="ArialMT"/>
          <w:b/>
          <w:bCs/>
          <w:color w:val="0091FF"/>
          <w:kern w:val="0"/>
          <w:sz w:val="34"/>
          <w:szCs w:val="34"/>
        </w:rPr>
        <w:t>–</w:t>
      </w:r>
      <w:r w:rsidR="00EE7AEF" w:rsidRPr="0012158B">
        <w:rPr>
          <w:rFonts w:ascii="Arial" w:hAnsi="Arial" w:cs="Arial"/>
          <w:b/>
          <w:bCs/>
          <w:color w:val="0091FF"/>
          <w:kern w:val="0"/>
          <w:sz w:val="34"/>
          <w:szCs w:val="34"/>
        </w:rPr>
        <w:t>Training</w:t>
      </w:r>
      <w:r w:rsidRPr="0012158B">
        <w:rPr>
          <w:rFonts w:ascii="Arial" w:hAnsi="Arial" w:cs="Arial"/>
          <w:b/>
          <w:bCs/>
          <w:color w:val="0091FF"/>
          <w:kern w:val="0"/>
          <w:sz w:val="34"/>
          <w:szCs w:val="34"/>
        </w:rPr>
        <w:t xml:space="preserve"> Wettkampfniveau</w:t>
      </w:r>
    </w:p>
    <w:p w14:paraId="7B474B0E" w14:textId="1D237EA0" w:rsidR="00145A4A" w:rsidRPr="00E42F26" w:rsidRDefault="00145A4A" w:rsidP="00145A4A">
      <w:pPr>
        <w:jc w:val="center"/>
        <w:rPr>
          <w:rFonts w:ascii="Arial" w:hAnsi="Arial" w:cs="Arial"/>
          <w:color w:val="0091FF"/>
          <w:kern w:val="0"/>
          <w:sz w:val="28"/>
          <w:szCs w:val="28"/>
        </w:rPr>
      </w:pPr>
      <w:r w:rsidRPr="00E42F26">
        <w:rPr>
          <w:rFonts w:ascii="Arial" w:hAnsi="Arial" w:cs="Arial"/>
          <w:color w:val="0091FF"/>
          <w:kern w:val="0"/>
          <w:sz w:val="28"/>
          <w:szCs w:val="28"/>
        </w:rPr>
        <w:t>spielerisch, einfach und harmonisch</w:t>
      </w:r>
    </w:p>
    <w:p w14:paraId="023093CA" w14:textId="77777777" w:rsidR="00145A4A" w:rsidRDefault="00145A4A" w:rsidP="00145A4A">
      <w:pPr>
        <w:jc w:val="center"/>
        <w:rPr>
          <w:rFonts w:ascii="Arial" w:hAnsi="Arial" w:cs="Arial"/>
          <w:color w:val="0091FF"/>
          <w:kern w:val="0"/>
          <w:sz w:val="34"/>
          <w:szCs w:val="34"/>
        </w:rPr>
      </w:pPr>
    </w:p>
    <w:p w14:paraId="1E60B449" w14:textId="04C11CCF" w:rsidR="00145A4A" w:rsidRDefault="00145A4A" w:rsidP="00145A4A">
      <w:pPr>
        <w:jc w:val="center"/>
      </w:pPr>
      <w:r w:rsidRPr="00145A4A">
        <w:rPr>
          <w:noProof/>
        </w:rPr>
        <w:drawing>
          <wp:inline distT="0" distB="0" distL="0" distR="0" wp14:anchorId="60921ED5" wp14:editId="0B693FC5">
            <wp:extent cx="5848350" cy="3895677"/>
            <wp:effectExtent l="0" t="0" r="0" b="0"/>
            <wp:docPr id="10656363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91" cy="39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7565" w14:textId="77777777" w:rsidR="004335E7" w:rsidRDefault="004335E7" w:rsidP="0014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</w:p>
    <w:p w14:paraId="79E357C1" w14:textId="091A21C6" w:rsidR="00145A4A" w:rsidRDefault="00145A4A" w:rsidP="0014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 xml:space="preserve">Beim </w:t>
      </w:r>
      <w:proofErr w:type="spellStart"/>
      <w:r>
        <w:rPr>
          <w:rFonts w:ascii="Arial" w:hAnsi="Arial" w:cs="Arial"/>
          <w:kern w:val="0"/>
          <w:sz w:val="23"/>
          <w:szCs w:val="23"/>
        </w:rPr>
        <w:t>Agility</w:t>
      </w:r>
      <w:proofErr w:type="spellEnd"/>
      <w:r>
        <w:rPr>
          <w:rFonts w:ascii="Arial" w:hAnsi="Arial" w:cs="Arial"/>
          <w:kern w:val="0"/>
          <w:sz w:val="23"/>
          <w:szCs w:val="23"/>
        </w:rPr>
        <w:t>-Sport hat der Hund ein</w:t>
      </w:r>
      <w:r w:rsidR="004335E7">
        <w:rPr>
          <w:rFonts w:ascii="Arial" w:hAnsi="Arial" w:cs="Arial"/>
          <w:kern w:val="0"/>
          <w:sz w:val="23"/>
          <w:szCs w:val="23"/>
        </w:rPr>
        <w:t>en</w:t>
      </w:r>
      <w:r>
        <w:rPr>
          <w:rFonts w:ascii="Arial" w:hAnsi="Arial" w:cs="Arial"/>
          <w:kern w:val="0"/>
          <w:sz w:val="23"/>
          <w:szCs w:val="23"/>
        </w:rPr>
        <w:t xml:space="preserve"> Parcours nach bestimmten Regeln zu überwinden.</w:t>
      </w:r>
    </w:p>
    <w:p w14:paraId="21AA80B9" w14:textId="795A39BA" w:rsidR="00145A4A" w:rsidRDefault="00145A4A" w:rsidP="0014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Dabei müssen Hund und Mensch eng aufeinander abgestimmt zusammenarbeiten.</w:t>
      </w:r>
    </w:p>
    <w:p w14:paraId="1DAEE752" w14:textId="63868CD8" w:rsidR="00145A4A" w:rsidRDefault="00EE7AEF" w:rsidP="00145A4A">
      <w:pPr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Der</w:t>
      </w:r>
      <w:r w:rsidR="00145A4A">
        <w:rPr>
          <w:rFonts w:ascii="Arial" w:hAnsi="Arial" w:cs="Arial"/>
          <w:kern w:val="0"/>
          <w:sz w:val="23"/>
          <w:szCs w:val="23"/>
        </w:rPr>
        <w:t xml:space="preserve"> Hund </w:t>
      </w:r>
      <w:r>
        <w:rPr>
          <w:rFonts w:ascii="Arial" w:hAnsi="Arial" w:cs="Arial"/>
          <w:kern w:val="0"/>
          <w:sz w:val="23"/>
          <w:szCs w:val="23"/>
        </w:rPr>
        <w:t xml:space="preserve">wird </w:t>
      </w:r>
      <w:r w:rsidR="004335E7">
        <w:rPr>
          <w:rFonts w:ascii="Arial" w:hAnsi="Arial" w:cs="Arial"/>
          <w:kern w:val="0"/>
          <w:sz w:val="23"/>
          <w:szCs w:val="23"/>
        </w:rPr>
        <w:t xml:space="preserve">geführt </w:t>
      </w:r>
      <w:r w:rsidR="00145A4A">
        <w:rPr>
          <w:rFonts w:ascii="Arial" w:hAnsi="Arial" w:cs="Arial"/>
          <w:kern w:val="0"/>
          <w:sz w:val="23"/>
          <w:szCs w:val="23"/>
        </w:rPr>
        <w:t xml:space="preserve">durch Kommandos, </w:t>
      </w:r>
      <w:r w:rsidR="004335E7">
        <w:rPr>
          <w:rFonts w:ascii="Arial" w:hAnsi="Arial" w:cs="Arial"/>
          <w:kern w:val="0"/>
          <w:sz w:val="23"/>
          <w:szCs w:val="23"/>
        </w:rPr>
        <w:t>Gestik und A</w:t>
      </w:r>
      <w:r w:rsidR="00145A4A">
        <w:rPr>
          <w:rFonts w:ascii="Arial" w:hAnsi="Arial" w:cs="Arial"/>
          <w:kern w:val="0"/>
          <w:sz w:val="23"/>
          <w:szCs w:val="23"/>
        </w:rPr>
        <w:t xml:space="preserve">nfeuerung </w:t>
      </w:r>
      <w:r w:rsidR="004335E7">
        <w:rPr>
          <w:rFonts w:ascii="Arial" w:hAnsi="Arial" w:cs="Arial"/>
          <w:kern w:val="0"/>
          <w:sz w:val="23"/>
          <w:szCs w:val="23"/>
        </w:rPr>
        <w:t>des Hundeführers</w:t>
      </w:r>
      <w:r w:rsidR="00145A4A">
        <w:rPr>
          <w:rFonts w:ascii="Arial" w:hAnsi="Arial" w:cs="Arial"/>
          <w:kern w:val="0"/>
          <w:sz w:val="23"/>
          <w:szCs w:val="23"/>
        </w:rPr>
        <w:t>, wohin e</w:t>
      </w:r>
      <w:r w:rsidR="004335E7">
        <w:rPr>
          <w:rFonts w:ascii="Arial" w:hAnsi="Arial" w:cs="Arial"/>
          <w:kern w:val="0"/>
          <w:sz w:val="23"/>
          <w:szCs w:val="23"/>
        </w:rPr>
        <w:t>r</w:t>
      </w:r>
      <w:r w:rsidR="00145A4A">
        <w:rPr>
          <w:rFonts w:ascii="Arial" w:hAnsi="Arial" w:cs="Arial"/>
          <w:kern w:val="0"/>
          <w:sz w:val="23"/>
          <w:szCs w:val="23"/>
        </w:rPr>
        <w:t xml:space="preserve"> gehen soll.</w:t>
      </w:r>
    </w:p>
    <w:p w14:paraId="0E1CC171" w14:textId="5B31AD41" w:rsidR="00145A4A" w:rsidRDefault="00145A4A" w:rsidP="0014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 xml:space="preserve">Aber das weisst Du </w:t>
      </w:r>
      <w:r w:rsidR="004335E7">
        <w:rPr>
          <w:rFonts w:ascii="Arial" w:hAnsi="Arial" w:cs="Arial"/>
          <w:kern w:val="0"/>
          <w:sz w:val="23"/>
          <w:szCs w:val="23"/>
        </w:rPr>
        <w:t xml:space="preserve">ja </w:t>
      </w:r>
      <w:r>
        <w:rPr>
          <w:rFonts w:ascii="Arial" w:hAnsi="Arial" w:cs="Arial"/>
          <w:kern w:val="0"/>
          <w:sz w:val="23"/>
          <w:szCs w:val="23"/>
        </w:rPr>
        <w:t xml:space="preserve">bereits? Dein Hund und </w:t>
      </w:r>
      <w:r w:rsidR="004335E7">
        <w:rPr>
          <w:rFonts w:ascii="Arial" w:hAnsi="Arial" w:cs="Arial"/>
          <w:kern w:val="0"/>
          <w:sz w:val="23"/>
          <w:szCs w:val="23"/>
        </w:rPr>
        <w:t>d</w:t>
      </w:r>
      <w:r>
        <w:rPr>
          <w:rFonts w:ascii="Arial" w:hAnsi="Arial" w:cs="Arial"/>
          <w:kern w:val="0"/>
          <w:sz w:val="23"/>
          <w:szCs w:val="23"/>
        </w:rPr>
        <w:t xml:space="preserve">u </w:t>
      </w:r>
      <w:r w:rsidR="004335E7">
        <w:rPr>
          <w:rFonts w:ascii="Arial" w:hAnsi="Arial" w:cs="Arial"/>
          <w:kern w:val="0"/>
          <w:sz w:val="23"/>
          <w:szCs w:val="23"/>
        </w:rPr>
        <w:t>seit schon ein eingespieltes Team und</w:t>
      </w:r>
    </w:p>
    <w:p w14:paraId="09164259" w14:textId="535CD4E5" w:rsidR="00145A4A" w:rsidRDefault="00145A4A" w:rsidP="00145A4A">
      <w:pPr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habt Interesse an Wettkämpfen teilzunehmen?</w:t>
      </w:r>
    </w:p>
    <w:p w14:paraId="55299293" w14:textId="77777777" w:rsidR="00145A4A" w:rsidRDefault="00145A4A" w:rsidP="00145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  <w:r>
        <w:rPr>
          <w:rFonts w:ascii="Arial" w:hAnsi="Arial" w:cs="Arial"/>
          <w:b/>
          <w:bCs/>
          <w:color w:val="000000"/>
          <w:kern w:val="0"/>
          <w:sz w:val="23"/>
          <w:szCs w:val="23"/>
        </w:rPr>
        <w:t>Mitmachen kann jedes Team,</w:t>
      </w:r>
    </w:p>
    <w:p w14:paraId="36E8F1FC" w14:textId="77777777" w:rsidR="00145A4A" w:rsidRDefault="00145A4A" w:rsidP="00145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color w:val="000000"/>
          <w:kern w:val="0"/>
          <w:sz w:val="23"/>
          <w:szCs w:val="23"/>
        </w:rPr>
        <w:t>welches diese dynamische und spassige Sportart mit seinem Hund</w:t>
      </w:r>
    </w:p>
    <w:p w14:paraId="21982F8F" w14:textId="77777777" w:rsidR="00145A4A" w:rsidRDefault="00145A4A" w:rsidP="00145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color w:val="000000"/>
          <w:kern w:val="0"/>
          <w:sz w:val="23"/>
          <w:szCs w:val="23"/>
        </w:rPr>
        <w:t xml:space="preserve">auf </w:t>
      </w:r>
      <w:r>
        <w:rPr>
          <w:rFonts w:ascii="Arial" w:hAnsi="Arial" w:cs="Arial"/>
          <w:b/>
          <w:bCs/>
          <w:color w:val="00B1F1"/>
          <w:kern w:val="0"/>
          <w:sz w:val="23"/>
          <w:szCs w:val="23"/>
        </w:rPr>
        <w:t xml:space="preserve">Wettkampfniveau </w:t>
      </w:r>
      <w:r>
        <w:rPr>
          <w:rFonts w:ascii="Arial" w:hAnsi="Arial" w:cs="Arial"/>
          <w:color w:val="000000"/>
          <w:kern w:val="0"/>
          <w:sz w:val="23"/>
          <w:szCs w:val="23"/>
        </w:rPr>
        <w:t>ausüben möchte.</w:t>
      </w:r>
    </w:p>
    <w:p w14:paraId="6C86B4DA" w14:textId="0EE768E1" w:rsidR="00145A4A" w:rsidRDefault="00145A4A" w:rsidP="00145A4A">
      <w:pPr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color w:val="000000"/>
          <w:kern w:val="0"/>
          <w:sz w:val="23"/>
          <w:szCs w:val="23"/>
        </w:rPr>
        <w:t>Voraussetzung ist, dass das Team alle Geräte kennt und auf Wettkämpfe hingearbeitet werden kann.</w:t>
      </w:r>
    </w:p>
    <w:p w14:paraId="50BF5233" w14:textId="6997015D" w:rsidR="00EE7AEF" w:rsidRDefault="00EE7AEF" w:rsidP="00EE7A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Dieser Kurs findet unter der Leitung von Elisabeth Aebi statt.</w:t>
      </w:r>
    </w:p>
    <w:p w14:paraId="10D7B0A2" w14:textId="4F8F14FE" w:rsidR="00EE7AEF" w:rsidRDefault="00EE7AEF" w:rsidP="00EE7AEF">
      <w:pPr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Die Kursleitung nimmt selber aktiv an Wettkämpfen teil.</w:t>
      </w:r>
    </w:p>
    <w:p w14:paraId="068634FC" w14:textId="77777777" w:rsidR="00145A4A" w:rsidRDefault="00145A4A" w:rsidP="00145A4A">
      <w:pPr>
        <w:jc w:val="center"/>
      </w:pPr>
    </w:p>
    <w:p w14:paraId="769C8C22" w14:textId="640AC37B" w:rsidR="00EE7AEF" w:rsidRDefault="00EE7AEF" w:rsidP="00145A4A">
      <w:pPr>
        <w:jc w:val="center"/>
      </w:pPr>
      <w:r w:rsidRPr="00145A4A">
        <w:rPr>
          <w:noProof/>
        </w:rPr>
        <w:lastRenderedPageBreak/>
        <w:drawing>
          <wp:inline distT="0" distB="0" distL="0" distR="0" wp14:anchorId="0BFA4464" wp14:editId="1B1E69BA">
            <wp:extent cx="3321050" cy="998637"/>
            <wp:effectExtent l="0" t="0" r="0" b="0"/>
            <wp:docPr id="20318782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17" cy="10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1CBA" w14:textId="6028825A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</w:rPr>
        <w:t>Voraussetzungen!</w:t>
      </w:r>
    </w:p>
    <w:p w14:paraId="3DACF104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der Hund muss mindestens 1 Jahr alt sein</w:t>
      </w:r>
    </w:p>
    <w:p w14:paraId="2EA6EEC3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der Hund muss gesund sein und über eine gute Fitness verfügen</w:t>
      </w:r>
    </w:p>
    <w:p w14:paraId="55226D2E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b/>
          <w:bCs/>
          <w:color w:val="0091FF"/>
          <w:kern w:val="0"/>
          <w:sz w:val="20"/>
          <w:szCs w:val="20"/>
        </w:rPr>
        <w:t>guter Gehorsam, auch unter Ablenkung, ist erforderlich</w:t>
      </w:r>
    </w:p>
    <w:p w14:paraId="44B70CFD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  <w:sz w:val="20"/>
          <w:szCs w:val="20"/>
        </w:rPr>
      </w:pPr>
    </w:p>
    <w:p w14:paraId="24C35C59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</w:rPr>
        <w:t>Das bringen Sie mit:</w:t>
      </w:r>
    </w:p>
    <w:p w14:paraId="75BA859D" w14:textId="61FD259C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proofErr w:type="spellStart"/>
      <w:r w:rsidRPr="00ED05BE">
        <w:rPr>
          <w:rFonts w:ascii="Arial" w:hAnsi="Arial" w:cs="Arial"/>
          <w:color w:val="0091FF"/>
          <w:kern w:val="0"/>
          <w:sz w:val="20"/>
          <w:szCs w:val="20"/>
        </w:rPr>
        <w:t>Agility</w:t>
      </w:r>
      <w:proofErr w:type="spellEnd"/>
      <w:r w:rsidRPr="00ED05BE">
        <w:rPr>
          <w:rFonts w:ascii="Arial" w:hAnsi="Arial" w:cs="Arial"/>
          <w:color w:val="0091FF"/>
          <w:kern w:val="0"/>
          <w:sz w:val="20"/>
          <w:szCs w:val="20"/>
        </w:rPr>
        <w:t>-Leine</w:t>
      </w:r>
    </w:p>
    <w:p w14:paraId="48B05E7A" w14:textId="3D9CE934" w:rsidR="004732F6" w:rsidRPr="00ED05BE" w:rsidRDefault="004732F6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Decke für den Hund</w:t>
      </w:r>
    </w:p>
    <w:p w14:paraId="0FA4DC96" w14:textId="6E1D2ED1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Spielzeug </w:t>
      </w:r>
    </w:p>
    <w:p w14:paraId="42AF2668" w14:textId="3FE55526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genügend, weiche "</w:t>
      </w:r>
      <w:proofErr w:type="spellStart"/>
      <w:r w:rsidRPr="00ED05BE">
        <w:rPr>
          <w:rFonts w:ascii="Arial" w:hAnsi="Arial" w:cs="Arial"/>
          <w:color w:val="0091FF"/>
          <w:kern w:val="0"/>
          <w:sz w:val="20"/>
          <w:szCs w:val="20"/>
        </w:rPr>
        <w:t>Gudeli</w:t>
      </w:r>
      <w:proofErr w:type="spellEnd"/>
      <w:r w:rsidRPr="00ED05BE">
        <w:rPr>
          <w:rFonts w:ascii="Arial" w:hAnsi="Arial" w:cs="Arial"/>
          <w:color w:val="0091FF"/>
          <w:kern w:val="0"/>
          <w:sz w:val="20"/>
          <w:szCs w:val="20"/>
        </w:rPr>
        <w:t>" (Cervelat, Käse, le Parfait...)</w:t>
      </w:r>
    </w:p>
    <w:p w14:paraId="0E35FF45" w14:textId="55C91669" w:rsidR="004732F6" w:rsidRPr="00ED05BE" w:rsidRDefault="004732F6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Wasser</w:t>
      </w:r>
    </w:p>
    <w:p w14:paraId="54613B4C" w14:textId="0DDAB013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Kleidung gemäss Witterung, </w:t>
      </w:r>
      <w:r w:rsidRPr="00ED05BE">
        <w:rPr>
          <w:rFonts w:ascii="Arial" w:hAnsi="Arial" w:cs="Arial"/>
          <w:b/>
          <w:bCs/>
          <w:color w:val="0091FF"/>
          <w:kern w:val="0"/>
          <w:sz w:val="20"/>
          <w:szCs w:val="20"/>
        </w:rPr>
        <w:t>gutes Schuhwerk</w:t>
      </w:r>
      <w:r w:rsidR="004732F6" w:rsidRPr="00ED05BE">
        <w:rPr>
          <w:rFonts w:ascii="Arial" w:hAnsi="Arial" w:cs="Arial"/>
          <w:b/>
          <w:bCs/>
          <w:color w:val="0091FF"/>
          <w:kern w:val="0"/>
          <w:sz w:val="20"/>
          <w:szCs w:val="20"/>
        </w:rPr>
        <w:t xml:space="preserve"> (ev. Fussballschuhe)</w:t>
      </w:r>
    </w:p>
    <w:p w14:paraId="64277BA8" w14:textId="408816F4" w:rsidR="004732F6" w:rsidRPr="00ED05BE" w:rsidRDefault="004732F6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und was du sonst noch brauchst (z</w:t>
      </w:r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.B. </w:t>
      </w:r>
      <w:proofErr w:type="spellStart"/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>Clicker</w:t>
      </w:r>
      <w:proofErr w:type="spellEnd"/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, </w:t>
      </w:r>
      <w:proofErr w:type="gramStart"/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>Targets, ….</w:t>
      </w:r>
      <w:proofErr w:type="gramEnd"/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) </w:t>
      </w:r>
    </w:p>
    <w:p w14:paraId="452CE3E1" w14:textId="510E3B66" w:rsidR="00EE7AEF" w:rsidRPr="0067324B" w:rsidRDefault="0026680E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</w:rPr>
      </w:pPr>
      <w:r w:rsidRPr="0067324B">
        <w:t xml:space="preserve"> </w:t>
      </w:r>
    </w:p>
    <w:p w14:paraId="312CB272" w14:textId="04190E08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kern w:val="0"/>
          <w:sz w:val="20"/>
          <w:szCs w:val="20"/>
        </w:rPr>
        <w:t>Der Kurs beginnt am Montag, 0</w:t>
      </w:r>
      <w:r w:rsidR="005D06F5">
        <w:rPr>
          <w:rFonts w:ascii="Arial" w:hAnsi="Arial" w:cs="Arial"/>
          <w:b/>
          <w:bCs/>
          <w:kern w:val="0"/>
          <w:sz w:val="20"/>
          <w:szCs w:val="20"/>
        </w:rPr>
        <w:t>6</w:t>
      </w:r>
      <w:r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. </w:t>
      </w:r>
      <w:r w:rsidR="005D06F5">
        <w:rPr>
          <w:rFonts w:ascii="Arial" w:hAnsi="Arial" w:cs="Arial"/>
          <w:b/>
          <w:bCs/>
          <w:kern w:val="0"/>
          <w:sz w:val="20"/>
          <w:szCs w:val="20"/>
        </w:rPr>
        <w:t>April</w:t>
      </w:r>
      <w:r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 202</w:t>
      </w:r>
      <w:r w:rsidR="005D06F5">
        <w:rPr>
          <w:rFonts w:ascii="Arial" w:hAnsi="Arial" w:cs="Arial"/>
          <w:b/>
          <w:bCs/>
          <w:kern w:val="0"/>
          <w:sz w:val="20"/>
          <w:szCs w:val="20"/>
        </w:rPr>
        <w:t>6</w:t>
      </w:r>
      <w:r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 und dauert bis am</w:t>
      </w:r>
    </w:p>
    <w:p w14:paraId="1AC67F1B" w14:textId="08140B61" w:rsidR="00EE7AEF" w:rsidRPr="00ED05BE" w:rsidRDefault="005D06F5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1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>2. Oktober 202</w:t>
      </w:r>
      <w:r>
        <w:rPr>
          <w:rFonts w:ascii="Arial" w:hAnsi="Arial" w:cs="Arial"/>
          <w:b/>
          <w:bCs/>
          <w:kern w:val="0"/>
          <w:sz w:val="20"/>
          <w:szCs w:val="20"/>
        </w:rPr>
        <w:t>6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 jeweils von 18.30 </w:t>
      </w:r>
      <w:r w:rsidR="00EE7AEF" w:rsidRPr="00ED05BE"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– 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>1</w:t>
      </w:r>
      <w:r w:rsidR="004732F6" w:rsidRPr="00ED05BE">
        <w:rPr>
          <w:rFonts w:ascii="Arial" w:hAnsi="Arial" w:cs="Arial"/>
          <w:b/>
          <w:bCs/>
          <w:kern w:val="0"/>
          <w:sz w:val="20"/>
          <w:szCs w:val="20"/>
        </w:rPr>
        <w:t>9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="004732F6" w:rsidRPr="00ED05BE">
        <w:rPr>
          <w:rFonts w:ascii="Arial" w:hAnsi="Arial" w:cs="Arial"/>
          <w:b/>
          <w:bCs/>
          <w:kern w:val="0"/>
          <w:sz w:val="20"/>
          <w:szCs w:val="20"/>
        </w:rPr>
        <w:t>4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5 Uhr auf </w:t>
      </w:r>
      <w:r w:rsidR="00EE7AEF"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dem Platz des</w:t>
      </w:r>
    </w:p>
    <w:p w14:paraId="2ADBB31D" w14:textId="77777777" w:rsidR="004732F6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KV Düdingen in der Waldegg.</w:t>
      </w:r>
    </w:p>
    <w:p w14:paraId="4C06F16B" w14:textId="407A05AB" w:rsidR="00EE7AEF" w:rsidRPr="00ED05BE" w:rsidRDefault="004732F6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(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 xml:space="preserve">aktueller </w:t>
      </w:r>
      <w:r w:rsidR="0026680E" w:rsidRPr="00ED05BE">
        <w:rPr>
          <w:rFonts w:ascii="Arial" w:hAnsi="Arial" w:cs="Arial"/>
          <w:color w:val="000000"/>
          <w:kern w:val="0"/>
          <w:sz w:val="20"/>
          <w:szCs w:val="20"/>
        </w:rPr>
        <w:t>Trainingsp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>lan ist auf der Website verfügbar</w:t>
      </w: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)</w:t>
      </w:r>
    </w:p>
    <w:p w14:paraId="1BF3B73C" w14:textId="77777777" w:rsidR="00ED05BE" w:rsidRDefault="00ED05BE" w:rsidP="00ED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A8DFBC6" w14:textId="1B51609A" w:rsidR="00ED05BE" w:rsidRPr="00ED05BE" w:rsidRDefault="00ED05BE" w:rsidP="00ED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Der Ablauf ist wie folgt:</w:t>
      </w:r>
    </w:p>
    <w:p w14:paraId="20C68EF5" w14:textId="145B039B" w:rsidR="00ED05BE" w:rsidRPr="00ED05BE" w:rsidRDefault="00ED05BE" w:rsidP="00ED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  <w:u w:val="single"/>
        </w:rPr>
        <w:t>Trainingsbeginn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>: 18:30 Uhr</w:t>
      </w:r>
    </w:p>
    <w:p w14:paraId="7C6721AB" w14:textId="1876C07F" w:rsidR="00ED05BE" w:rsidRDefault="00ED05BE" w:rsidP="00ED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  <w:u w:val="single"/>
        </w:rPr>
        <w:t>Trainingsende: 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>19:30 Uhr (gemeinsamer Abbau)</w:t>
      </w:r>
    </w:p>
    <w:p w14:paraId="3C9FD146" w14:textId="1CC849CA" w:rsidR="00ED05BE" w:rsidRPr="00ED05BE" w:rsidRDefault="00ED05B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  <w:u w:val="single"/>
        </w:rPr>
        <w:t>Freigabe des Platzes</w:t>
      </w: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: 19: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5 Uhr</w:t>
      </w:r>
    </w:p>
    <w:p w14:paraId="0BB67B47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C689605" w14:textId="70D442CD" w:rsidR="0026680E" w:rsidRPr="00ED05BE" w:rsidRDefault="00515F67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</w:rPr>
        <w:t>Bitte e</w:t>
      </w:r>
      <w:r w:rsidR="0026680E" w:rsidRPr="00ED05BE">
        <w:rPr>
          <w:rFonts w:ascii="Arial" w:hAnsi="Arial" w:cs="Arial"/>
          <w:color w:val="000000"/>
          <w:kern w:val="0"/>
          <w:sz w:val="20"/>
          <w:szCs w:val="20"/>
        </w:rPr>
        <w:t>rschein pünktlich und motiviert zum Training</w:t>
      </w:r>
    </w:p>
    <w:p w14:paraId="419686EF" w14:textId="4AC39E87" w:rsidR="00515F67" w:rsidRPr="00ED05BE" w:rsidRDefault="00515F67" w:rsidP="00515F6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D05BE">
        <w:rPr>
          <w:sz w:val="20"/>
          <w:szCs w:val="20"/>
        </w:rPr>
        <w:t>Wenn du verhindert bist, melde dich bis zum Mittag auf der WhatsApp</w:t>
      </w:r>
      <w:r w:rsidR="00ED05BE">
        <w:rPr>
          <w:sz w:val="20"/>
          <w:szCs w:val="20"/>
        </w:rPr>
        <w:t xml:space="preserve"> </w:t>
      </w:r>
      <w:r w:rsidRPr="00ED05BE">
        <w:rPr>
          <w:sz w:val="20"/>
          <w:szCs w:val="20"/>
        </w:rPr>
        <w:t>Gruppe ab.</w:t>
      </w:r>
    </w:p>
    <w:p w14:paraId="14A8CD58" w14:textId="7095E59C" w:rsidR="00515F67" w:rsidRPr="00ED05BE" w:rsidRDefault="00515F67" w:rsidP="00515F6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D05BE">
        <w:rPr>
          <w:sz w:val="20"/>
          <w:szCs w:val="20"/>
        </w:rPr>
        <w:t>Wenn ich nichts von dir höre, gehe ich davon aus, dass du kommst.</w:t>
      </w:r>
    </w:p>
    <w:p w14:paraId="2DB100C4" w14:textId="4E06D540" w:rsidR="0026680E" w:rsidRPr="003F4612" w:rsidRDefault="00515F67" w:rsidP="00774EF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F4612">
        <w:rPr>
          <w:sz w:val="20"/>
          <w:szCs w:val="20"/>
        </w:rPr>
        <w:t>Sollte ich das Training wegen Regen oder meinerseits absagen müssen, werde ich das bis spätestens am Mittag melden</w:t>
      </w:r>
    </w:p>
    <w:p w14:paraId="2B545655" w14:textId="6DE68D75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515151"/>
          <w:kern w:val="0"/>
          <w:sz w:val="20"/>
          <w:szCs w:val="20"/>
        </w:rPr>
        <w:t>Platzbeschrieb:</w:t>
      </w:r>
    </w:p>
    <w:p w14:paraId="2B99679C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4BF3827" w14:textId="755F3A45" w:rsidR="004732F6" w:rsidRPr="00ED05BE" w:rsidRDefault="0026680E" w:rsidP="00266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 wp14:anchorId="30304E14" wp14:editId="29A9E266">
            <wp:extent cx="1898650" cy="1104900"/>
            <wp:effectExtent l="0" t="0" r="6350" b="0"/>
            <wp:docPr id="17116382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F394" w14:textId="77777777" w:rsidR="0026680E" w:rsidRPr="00ED05BE" w:rsidRDefault="0026680E" w:rsidP="00EE7AEF">
      <w:pPr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BC4BACE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515151"/>
          <w:kern w:val="0"/>
          <w:sz w:val="20"/>
          <w:szCs w:val="20"/>
        </w:rPr>
        <w:t>So ist der Platz zu erreichen:</w:t>
      </w:r>
    </w:p>
    <w:p w14:paraId="353F2CDB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>Von der Autobahnausfahrt Düdingen vorbei am Bahnhof, weiter bis zum Kreisel bei der Kirche.</w:t>
      </w:r>
    </w:p>
    <w:p w14:paraId="53A893FE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>Dort rechts abbiegen und nach 300 m an der Verzweigung rechts in Tunnelstrasse fahren.</w:t>
      </w:r>
    </w:p>
    <w:p w14:paraId="5C5346CF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Unterqueren der Eisenbahnlinie. Weiter geradeaus, zweite Möglichkeit rechts fahren. (Umfahren des Quartiers in westlicher Richtung). Nach 500 m links abbiegen und Autobahn Richtung </w:t>
      </w:r>
      <w:proofErr w:type="spellStart"/>
      <w:r w:rsidRPr="00ED05BE">
        <w:rPr>
          <w:rFonts w:ascii="Arial" w:hAnsi="Arial" w:cs="Arial"/>
          <w:color w:val="515151"/>
          <w:kern w:val="0"/>
          <w:sz w:val="20"/>
          <w:szCs w:val="20"/>
        </w:rPr>
        <w:t>Ottisberg</w:t>
      </w:r>
      <w:proofErr w:type="spellEnd"/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 überqueren (</w:t>
      </w:r>
      <w:proofErr w:type="spellStart"/>
      <w:r w:rsidRPr="00ED05BE">
        <w:rPr>
          <w:rFonts w:ascii="Arial" w:hAnsi="Arial" w:cs="Arial"/>
          <w:color w:val="515151"/>
          <w:kern w:val="0"/>
          <w:sz w:val="20"/>
          <w:szCs w:val="20"/>
        </w:rPr>
        <w:t>Ottisberg</w:t>
      </w:r>
      <w:proofErr w:type="spellEnd"/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 ist ein Weiler ohne Ortsschild). </w:t>
      </w:r>
    </w:p>
    <w:p w14:paraId="7B6B39B6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In </w:t>
      </w:r>
      <w:proofErr w:type="spellStart"/>
      <w:r w:rsidRPr="00ED05BE">
        <w:rPr>
          <w:rFonts w:ascii="Arial" w:hAnsi="Arial" w:cs="Arial"/>
          <w:color w:val="515151"/>
          <w:kern w:val="0"/>
          <w:sz w:val="20"/>
          <w:szCs w:val="20"/>
        </w:rPr>
        <w:t>Ottisberg</w:t>
      </w:r>
      <w:proofErr w:type="spellEnd"/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 links Richtung </w:t>
      </w:r>
      <w:proofErr w:type="spellStart"/>
      <w:r w:rsidRPr="00ED05BE">
        <w:rPr>
          <w:rFonts w:ascii="Arial" w:hAnsi="Arial" w:cs="Arial"/>
          <w:color w:val="515151"/>
          <w:kern w:val="0"/>
          <w:sz w:val="20"/>
          <w:szCs w:val="20"/>
        </w:rPr>
        <w:t>Alberwil</w:t>
      </w:r>
      <w:proofErr w:type="spellEnd"/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 ca. 1.4 km weiterfahren. </w:t>
      </w:r>
    </w:p>
    <w:p w14:paraId="51FE20A1" w14:textId="4526C548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>Bei der Kapelle an Waldecke rechts abbiegen. Nach ca. 300 m graues Gebäude und Trainingsplatz.</w:t>
      </w:r>
    </w:p>
    <w:p w14:paraId="555DB393" w14:textId="77777777" w:rsidR="0026680E" w:rsidRPr="00ED05BE" w:rsidRDefault="0026680E" w:rsidP="00EE7AEF">
      <w:pPr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5C09A1B" w14:textId="77777777" w:rsidR="0026680E" w:rsidRDefault="0026680E" w:rsidP="00EE7AEF">
      <w:pPr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081D1A81" w14:textId="7320B41C" w:rsidR="00515F67" w:rsidRPr="007C1835" w:rsidRDefault="00515F67" w:rsidP="0067324B">
      <w:pPr>
        <w:rPr>
          <w:b/>
          <w:bCs/>
          <w:sz w:val="28"/>
          <w:szCs w:val="28"/>
        </w:rPr>
      </w:pPr>
      <w:r w:rsidRPr="007C1835">
        <w:rPr>
          <w:b/>
          <w:bCs/>
          <w:sz w:val="28"/>
          <w:szCs w:val="28"/>
        </w:rPr>
        <w:t xml:space="preserve">Anmeldetalon </w:t>
      </w:r>
      <w:proofErr w:type="spellStart"/>
      <w:r w:rsidRPr="007C1835">
        <w:rPr>
          <w:b/>
          <w:bCs/>
          <w:sz w:val="28"/>
          <w:szCs w:val="28"/>
        </w:rPr>
        <w:t>Agility</w:t>
      </w:r>
      <w:proofErr w:type="spellEnd"/>
      <w:r w:rsidRPr="007C1835">
        <w:rPr>
          <w:b/>
          <w:bCs/>
          <w:sz w:val="28"/>
          <w:szCs w:val="28"/>
        </w:rPr>
        <w:t>-</w:t>
      </w:r>
      <w:r w:rsidR="0012158B">
        <w:rPr>
          <w:b/>
          <w:bCs/>
          <w:sz w:val="28"/>
          <w:szCs w:val="28"/>
        </w:rPr>
        <w:t>Training</w:t>
      </w:r>
      <w:r w:rsidRPr="007C1835">
        <w:rPr>
          <w:b/>
          <w:bCs/>
          <w:sz w:val="28"/>
          <w:szCs w:val="28"/>
        </w:rPr>
        <w:t xml:space="preserve"> Wettkampfniveau</w:t>
      </w:r>
    </w:p>
    <w:p w14:paraId="51383EDF" w14:textId="77777777" w:rsidR="0067324B" w:rsidRPr="007C1835" w:rsidRDefault="0067324B" w:rsidP="0067324B">
      <w:pPr>
        <w:rPr>
          <w:b/>
          <w:bCs/>
          <w:sz w:val="28"/>
          <w:szCs w:val="28"/>
        </w:rPr>
      </w:pPr>
    </w:p>
    <w:p w14:paraId="5F8E7C49" w14:textId="174FEEEE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Name, Vorname</w:t>
      </w:r>
      <w:r w:rsidR="0067324B" w:rsidRPr="007C1835">
        <w:rPr>
          <w:sz w:val="28"/>
          <w:szCs w:val="28"/>
        </w:rPr>
        <w:t>……………………………………………………</w:t>
      </w:r>
      <w:proofErr w:type="gramStart"/>
      <w:r w:rsidR="0067324B" w:rsidRPr="007C1835">
        <w:rPr>
          <w:sz w:val="28"/>
          <w:szCs w:val="28"/>
        </w:rPr>
        <w:t>…….</w:t>
      </w:r>
      <w:proofErr w:type="gramEnd"/>
      <w:r w:rsidR="0067324B" w:rsidRPr="007C1835">
        <w:rPr>
          <w:sz w:val="28"/>
          <w:szCs w:val="28"/>
        </w:rPr>
        <w:t>.</w:t>
      </w:r>
    </w:p>
    <w:p w14:paraId="7842E9E9" w14:textId="0569E274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Strasse</w:t>
      </w:r>
      <w:r w:rsidR="0067324B" w:rsidRPr="007C1835">
        <w:rPr>
          <w:sz w:val="28"/>
          <w:szCs w:val="28"/>
        </w:rPr>
        <w:t>…………………………………………………………………………</w:t>
      </w:r>
    </w:p>
    <w:p w14:paraId="3A149757" w14:textId="202A2DC9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PLZ/Ort</w:t>
      </w:r>
      <w:r w:rsidR="0067324B" w:rsidRPr="007C1835">
        <w:rPr>
          <w:sz w:val="28"/>
          <w:szCs w:val="28"/>
        </w:rPr>
        <w:t>…………………………………………………………………</w:t>
      </w:r>
      <w:proofErr w:type="gramStart"/>
      <w:r w:rsidR="0067324B" w:rsidRPr="007C1835">
        <w:rPr>
          <w:sz w:val="28"/>
          <w:szCs w:val="28"/>
        </w:rPr>
        <w:t>…….</w:t>
      </w:r>
      <w:proofErr w:type="gramEnd"/>
      <w:r w:rsidR="0067324B" w:rsidRPr="007C1835">
        <w:rPr>
          <w:sz w:val="28"/>
          <w:szCs w:val="28"/>
        </w:rPr>
        <w:t>.</w:t>
      </w:r>
    </w:p>
    <w:p w14:paraId="42FEBCA5" w14:textId="6EE1EE17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Tel./Natel</w:t>
      </w:r>
      <w:r w:rsidR="0067324B" w:rsidRPr="007C1835">
        <w:rPr>
          <w:sz w:val="28"/>
          <w:szCs w:val="28"/>
        </w:rPr>
        <w:t>………………………………………………………………</w:t>
      </w:r>
      <w:proofErr w:type="gramStart"/>
      <w:r w:rsidR="0067324B" w:rsidRPr="007C1835">
        <w:rPr>
          <w:sz w:val="28"/>
          <w:szCs w:val="28"/>
        </w:rPr>
        <w:t>…….</w:t>
      </w:r>
      <w:proofErr w:type="gramEnd"/>
      <w:r w:rsidR="0067324B" w:rsidRPr="007C1835">
        <w:rPr>
          <w:sz w:val="28"/>
          <w:szCs w:val="28"/>
        </w:rPr>
        <w:t>.</w:t>
      </w:r>
    </w:p>
    <w:p w14:paraId="4197F031" w14:textId="7F2844E6" w:rsidR="00515F67" w:rsidRPr="007C1835" w:rsidRDefault="0067324B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E-Mail……………………………………………………………………</w:t>
      </w:r>
      <w:proofErr w:type="gramStart"/>
      <w:r w:rsidRPr="007C1835">
        <w:rPr>
          <w:sz w:val="28"/>
          <w:szCs w:val="28"/>
        </w:rPr>
        <w:t>…….</w:t>
      </w:r>
      <w:proofErr w:type="gramEnd"/>
      <w:r w:rsidRPr="007C1835">
        <w:rPr>
          <w:sz w:val="28"/>
          <w:szCs w:val="28"/>
        </w:rPr>
        <w:t>.</w:t>
      </w:r>
    </w:p>
    <w:p w14:paraId="7CE65101" w14:textId="5B382A10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Name Hund</w:t>
      </w:r>
      <w:r w:rsidR="0067324B" w:rsidRPr="007C1835">
        <w:rPr>
          <w:sz w:val="28"/>
          <w:szCs w:val="28"/>
        </w:rPr>
        <w:t>………………………………………………………………….</w:t>
      </w:r>
    </w:p>
    <w:p w14:paraId="2ABE7EF6" w14:textId="286EA603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Rasse</w:t>
      </w:r>
      <w:r w:rsidR="0067324B" w:rsidRPr="007C1835">
        <w:rPr>
          <w:sz w:val="28"/>
          <w:szCs w:val="28"/>
        </w:rPr>
        <w:t>……………………………………………………</w:t>
      </w:r>
      <w:r w:rsidR="006F18C4">
        <w:rPr>
          <w:sz w:val="28"/>
          <w:szCs w:val="28"/>
        </w:rPr>
        <w:t>……………</w:t>
      </w:r>
      <w:proofErr w:type="gramStart"/>
      <w:r w:rsidR="006F18C4">
        <w:rPr>
          <w:sz w:val="28"/>
          <w:szCs w:val="28"/>
        </w:rPr>
        <w:t>…….</w:t>
      </w:r>
      <w:proofErr w:type="gramEnd"/>
      <w:r w:rsidR="006F18C4">
        <w:rPr>
          <w:sz w:val="28"/>
          <w:szCs w:val="28"/>
        </w:rPr>
        <w:t>.</w:t>
      </w:r>
      <w:r w:rsidRPr="007C1835">
        <w:rPr>
          <w:sz w:val="28"/>
          <w:szCs w:val="28"/>
        </w:rPr>
        <w:t>Wurfdatum</w:t>
      </w:r>
      <w:r w:rsidR="0067324B" w:rsidRPr="007C1835">
        <w:rPr>
          <w:sz w:val="28"/>
          <w:szCs w:val="28"/>
        </w:rPr>
        <w:t>………………………</w:t>
      </w:r>
    </w:p>
    <w:p w14:paraId="6F2BDEC2" w14:textId="77777777" w:rsidR="0067324B" w:rsidRPr="007C1835" w:rsidRDefault="0067324B" w:rsidP="00515F67">
      <w:pPr>
        <w:jc w:val="center"/>
        <w:rPr>
          <w:sz w:val="28"/>
          <w:szCs w:val="28"/>
        </w:rPr>
      </w:pPr>
    </w:p>
    <w:p w14:paraId="691976E9" w14:textId="010DA4D4" w:rsidR="00515F67" w:rsidRPr="007C1835" w:rsidRDefault="00515F67" w:rsidP="00515F67">
      <w:pPr>
        <w:jc w:val="center"/>
        <w:rPr>
          <w:sz w:val="28"/>
          <w:szCs w:val="28"/>
        </w:rPr>
      </w:pPr>
      <w:r w:rsidRPr="007C1835">
        <w:rPr>
          <w:sz w:val="28"/>
          <w:szCs w:val="28"/>
        </w:rPr>
        <w:t>Anmeldung einsenden an:</w:t>
      </w:r>
    </w:p>
    <w:p w14:paraId="10F3B6CB" w14:textId="68D7456C" w:rsidR="00515F67" w:rsidRPr="007C1835" w:rsidRDefault="0067324B" w:rsidP="00515F67">
      <w:pPr>
        <w:jc w:val="center"/>
        <w:rPr>
          <w:sz w:val="28"/>
          <w:szCs w:val="28"/>
        </w:rPr>
      </w:pPr>
      <w:r w:rsidRPr="007C1835">
        <w:rPr>
          <w:sz w:val="28"/>
          <w:szCs w:val="28"/>
        </w:rPr>
        <w:t>Elisabeth Aebi</w:t>
      </w:r>
    </w:p>
    <w:p w14:paraId="70B83DAB" w14:textId="61565105" w:rsidR="00515F67" w:rsidRPr="007C1835" w:rsidRDefault="0067324B" w:rsidP="00515F67">
      <w:pPr>
        <w:jc w:val="center"/>
        <w:rPr>
          <w:sz w:val="28"/>
          <w:szCs w:val="28"/>
        </w:rPr>
      </w:pPr>
      <w:proofErr w:type="spellStart"/>
      <w:r w:rsidRPr="007C1835">
        <w:rPr>
          <w:sz w:val="28"/>
          <w:szCs w:val="28"/>
        </w:rPr>
        <w:t>Stockera</w:t>
      </w:r>
      <w:proofErr w:type="spellEnd"/>
      <w:r w:rsidRPr="007C1835">
        <w:rPr>
          <w:sz w:val="28"/>
          <w:szCs w:val="28"/>
        </w:rPr>
        <w:t xml:space="preserve"> 3</w:t>
      </w:r>
    </w:p>
    <w:p w14:paraId="6722C49A" w14:textId="57AD6F4E" w:rsidR="00515F67" w:rsidRPr="007C1835" w:rsidRDefault="0067324B" w:rsidP="00515F67">
      <w:pPr>
        <w:jc w:val="center"/>
        <w:rPr>
          <w:sz w:val="28"/>
          <w:szCs w:val="28"/>
        </w:rPr>
      </w:pPr>
      <w:r w:rsidRPr="007C1835">
        <w:rPr>
          <w:sz w:val="28"/>
          <w:szCs w:val="28"/>
        </w:rPr>
        <w:t>3186 Düdingen</w:t>
      </w:r>
    </w:p>
    <w:p w14:paraId="5235728A" w14:textId="77777777" w:rsidR="0067324B" w:rsidRPr="007C1835" w:rsidRDefault="0067324B" w:rsidP="00515F67">
      <w:pPr>
        <w:jc w:val="center"/>
        <w:rPr>
          <w:sz w:val="28"/>
          <w:szCs w:val="28"/>
        </w:rPr>
      </w:pPr>
    </w:p>
    <w:p w14:paraId="3BDD2EF9" w14:textId="327B9B0C" w:rsidR="00515F67" w:rsidRPr="007C1835" w:rsidRDefault="00515F67" w:rsidP="00515F67">
      <w:pPr>
        <w:jc w:val="center"/>
        <w:rPr>
          <w:sz w:val="28"/>
          <w:szCs w:val="28"/>
        </w:rPr>
      </w:pPr>
      <w:r w:rsidRPr="007C1835">
        <w:rPr>
          <w:sz w:val="28"/>
          <w:szCs w:val="28"/>
        </w:rPr>
        <w:t xml:space="preserve">oder per Mail: </w:t>
      </w:r>
      <w:hyperlink r:id="rId9" w:history="1">
        <w:r w:rsidR="0067324B" w:rsidRPr="003F4612">
          <w:rPr>
            <w:rStyle w:val="Hyperlink"/>
            <w:sz w:val="28"/>
            <w:szCs w:val="28"/>
          </w:rPr>
          <w:t>aebi.elisabeth@outlook</w:t>
        </w:r>
        <w:r w:rsidRPr="003F4612">
          <w:rPr>
            <w:rStyle w:val="Hyperlink"/>
            <w:sz w:val="28"/>
            <w:szCs w:val="28"/>
          </w:rPr>
          <w:t>.com</w:t>
        </w:r>
      </w:hyperlink>
    </w:p>
    <w:p w14:paraId="7E377E63" w14:textId="77777777" w:rsidR="0067324B" w:rsidRPr="007C1835" w:rsidRDefault="0067324B" w:rsidP="0067324B">
      <w:pPr>
        <w:rPr>
          <w:sz w:val="28"/>
          <w:szCs w:val="28"/>
        </w:rPr>
      </w:pPr>
    </w:p>
    <w:p w14:paraId="17B2EA3F" w14:textId="3339F20A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Ort /Datum</w:t>
      </w:r>
      <w:r w:rsidR="0067324B" w:rsidRPr="007C1835">
        <w:rPr>
          <w:sz w:val="28"/>
          <w:szCs w:val="28"/>
        </w:rPr>
        <w:t>………………………………………………………………………………………………</w:t>
      </w:r>
      <w:r w:rsidR="006F18C4">
        <w:rPr>
          <w:sz w:val="28"/>
          <w:szCs w:val="28"/>
        </w:rPr>
        <w:t>…………</w:t>
      </w:r>
    </w:p>
    <w:p w14:paraId="604E22F0" w14:textId="77777777" w:rsidR="00ED05BE" w:rsidRDefault="00ED05BE" w:rsidP="0067324B"/>
    <w:p w14:paraId="65006030" w14:textId="17E495E9" w:rsidR="00ED05BE" w:rsidRPr="00040507" w:rsidRDefault="00ED05BE" w:rsidP="0067324B">
      <w:pPr>
        <w:rPr>
          <w:sz w:val="28"/>
          <w:szCs w:val="28"/>
        </w:rPr>
      </w:pPr>
      <w:r w:rsidRPr="00040507">
        <w:rPr>
          <w:b/>
          <w:bCs/>
          <w:sz w:val="28"/>
          <w:szCs w:val="28"/>
        </w:rPr>
        <w:t>Preis</w:t>
      </w:r>
      <w:r w:rsidRPr="00040507">
        <w:rPr>
          <w:sz w:val="28"/>
          <w:szCs w:val="28"/>
        </w:rPr>
        <w:t> </w:t>
      </w:r>
      <w:proofErr w:type="spellStart"/>
      <w:r w:rsidR="0012158B" w:rsidRPr="0012158B">
        <w:rPr>
          <w:b/>
          <w:bCs/>
          <w:sz w:val="28"/>
          <w:szCs w:val="28"/>
        </w:rPr>
        <w:t>Agility</w:t>
      </w:r>
      <w:proofErr w:type="spellEnd"/>
      <w:r w:rsidR="0012158B" w:rsidRPr="0012158B">
        <w:rPr>
          <w:b/>
          <w:bCs/>
          <w:sz w:val="28"/>
          <w:szCs w:val="28"/>
        </w:rPr>
        <w:t>-</w:t>
      </w:r>
      <w:r w:rsidRPr="00040507">
        <w:rPr>
          <w:b/>
          <w:bCs/>
          <w:sz w:val="28"/>
          <w:szCs w:val="28"/>
        </w:rPr>
        <w:t>Wettkampftraining</w:t>
      </w:r>
      <w:r w:rsidR="00040507" w:rsidRPr="00040507">
        <w:rPr>
          <w:b/>
          <w:bCs/>
          <w:sz w:val="28"/>
          <w:szCs w:val="28"/>
        </w:rPr>
        <w:t xml:space="preserve"> </w:t>
      </w:r>
      <w:r w:rsidRPr="00040507">
        <w:rPr>
          <w:sz w:val="28"/>
          <w:szCs w:val="28"/>
        </w:rPr>
        <w:t>für Nicht-Mitglieder</w:t>
      </w:r>
      <w:r w:rsidR="00040507" w:rsidRPr="00040507">
        <w:rPr>
          <w:sz w:val="28"/>
          <w:szCs w:val="28"/>
        </w:rPr>
        <w:t xml:space="preserve"> und Neueinsteiger:</w:t>
      </w:r>
      <w:r w:rsidRPr="00040507">
        <w:rPr>
          <w:sz w:val="28"/>
          <w:szCs w:val="28"/>
        </w:rPr>
        <w:t xml:space="preserve"> </w:t>
      </w:r>
      <w:r w:rsidR="00040507" w:rsidRPr="00040507">
        <w:rPr>
          <w:sz w:val="28"/>
          <w:szCs w:val="28"/>
        </w:rPr>
        <w:t xml:space="preserve"> </w:t>
      </w:r>
      <w:r w:rsidRPr="00040507">
        <w:rPr>
          <w:sz w:val="28"/>
          <w:szCs w:val="28"/>
        </w:rPr>
        <w:t xml:space="preserve"> </w:t>
      </w:r>
    </w:p>
    <w:p w14:paraId="7BD6242D" w14:textId="24B4C3A1" w:rsidR="00040507" w:rsidRDefault="00040507" w:rsidP="0067324B">
      <w:pPr>
        <w:rPr>
          <w:rFonts w:ascii="Georgia" w:hAnsi="Georgia"/>
          <w:color w:val="333333"/>
          <w:shd w:val="clear" w:color="auto" w:fill="FFFFFF"/>
        </w:rPr>
      </w:pPr>
      <w:r w:rsidRPr="00040507">
        <w:rPr>
          <w:rFonts w:ascii="Georgia" w:hAnsi="Georgia"/>
          <w:color w:val="333333"/>
          <w:shd w:val="clear" w:color="auto" w:fill="FFFFFF"/>
        </w:rPr>
        <w:t>In unserem Verein besteht die Möglichkeit ein 10er Abonnement zu lösen.</w:t>
      </w:r>
      <w:r w:rsidRPr="00040507">
        <w:rPr>
          <w:rFonts w:ascii="Georgia" w:hAnsi="Georgia"/>
          <w:color w:val="333333"/>
        </w:rPr>
        <w:br/>
      </w:r>
      <w:r w:rsidRPr="00040507">
        <w:rPr>
          <w:rFonts w:ascii="Georgia" w:hAnsi="Georgia"/>
          <w:color w:val="333333"/>
          <w:shd w:val="clear" w:color="auto" w:fill="FFFFFF"/>
        </w:rPr>
        <w:t>Für Personen die gerne </w:t>
      </w:r>
      <w:r w:rsidRPr="00040507">
        <w:rPr>
          <w:rFonts w:ascii="Georgia" w:hAnsi="Georgia"/>
          <w:b/>
          <w:bCs/>
          <w:color w:val="0066CC"/>
          <w:bdr w:val="none" w:sz="0" w:space="0" w:color="auto" w:frame="1"/>
        </w:rPr>
        <w:t>REGELMÄSSIG in einer GRUPPE </w:t>
      </w:r>
      <w:r w:rsidRPr="00040507">
        <w:rPr>
          <w:rFonts w:ascii="Georgia" w:hAnsi="Georgia"/>
          <w:color w:val="333333"/>
          <w:shd w:val="clear" w:color="auto" w:fill="FFFFFF"/>
        </w:rPr>
        <w:t xml:space="preserve">des KV Düdingen mitmachen wollen, ohne jedoch dem Verein beizutreten. </w:t>
      </w:r>
    </w:p>
    <w:p w14:paraId="7E0BC5EB" w14:textId="77777777" w:rsidR="003F4612" w:rsidRDefault="00040507" w:rsidP="0067324B">
      <w:pPr>
        <w:rPr>
          <w:rFonts w:ascii="Georgia" w:hAnsi="Georgia"/>
          <w:color w:val="333333"/>
          <w:shd w:val="clear" w:color="auto" w:fill="FFFFFF"/>
        </w:rPr>
      </w:pPr>
      <w:r w:rsidRPr="00040507">
        <w:rPr>
          <w:rFonts w:ascii="Georgia" w:hAnsi="Georgia"/>
          <w:color w:val="333333"/>
          <w:shd w:val="clear" w:color="auto" w:fill="FFFFFF"/>
        </w:rPr>
        <w:t>Angaben zur Person und dem Vierbeiner: </w:t>
      </w:r>
    </w:p>
    <w:p w14:paraId="016B52F7" w14:textId="0546893E" w:rsidR="00040507" w:rsidRDefault="00040507" w:rsidP="0067324B">
      <w:pPr>
        <w:rPr>
          <w:rFonts w:ascii="Georgia" w:hAnsi="Georgia"/>
          <w:color w:val="333333"/>
          <w:shd w:val="clear" w:color="auto" w:fill="FFFFFF"/>
        </w:rPr>
      </w:pPr>
      <w:hyperlink r:id="rId10" w:tgtFrame="_blank" w:history="1">
        <w:r w:rsidRPr="00040507">
          <w:rPr>
            <w:rFonts w:ascii="Georgia" w:hAnsi="Georgia"/>
            <w:b/>
            <w:bCs/>
            <w:color w:val="0066CC"/>
            <w:u w:val="single"/>
            <w:bdr w:val="none" w:sz="0" w:space="0" w:color="auto" w:frame="1"/>
          </w:rPr>
          <w:t>Formular_Daten_10erAbo</w:t>
        </w:r>
      </w:hyperlink>
      <w:r w:rsidRPr="00040507">
        <w:rPr>
          <w:rFonts w:ascii="Georgia" w:hAnsi="Georgia"/>
          <w:color w:val="333333"/>
          <w:shd w:val="clear" w:color="auto" w:fill="FFFFFF"/>
        </w:rPr>
        <w:t>, das Abonnement kostet CHF 150.- und ist nach Erhalt der Rechnung sofort zu bezahlen</w:t>
      </w:r>
      <w:r>
        <w:rPr>
          <w:rFonts w:ascii="Georgia" w:hAnsi="Georgia"/>
          <w:color w:val="333333"/>
          <w:shd w:val="clear" w:color="auto" w:fill="FFFFFF"/>
        </w:rPr>
        <w:t>.</w:t>
      </w:r>
    </w:p>
    <w:p w14:paraId="595D4E48" w14:textId="77777777" w:rsidR="00040507" w:rsidRDefault="00040507" w:rsidP="0067324B"/>
    <w:sectPr w:rsidR="000405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4F90"/>
    <w:multiLevelType w:val="multilevel"/>
    <w:tmpl w:val="3350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2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4A"/>
    <w:rsid w:val="00040507"/>
    <w:rsid w:val="0012158B"/>
    <w:rsid w:val="00145A4A"/>
    <w:rsid w:val="001A3CA5"/>
    <w:rsid w:val="0026680E"/>
    <w:rsid w:val="003F4612"/>
    <w:rsid w:val="00403855"/>
    <w:rsid w:val="004335E7"/>
    <w:rsid w:val="004732F6"/>
    <w:rsid w:val="004E13F5"/>
    <w:rsid w:val="00515F67"/>
    <w:rsid w:val="005A7BEB"/>
    <w:rsid w:val="005D06F5"/>
    <w:rsid w:val="0067324B"/>
    <w:rsid w:val="006C0DFA"/>
    <w:rsid w:val="006F18C4"/>
    <w:rsid w:val="007704A4"/>
    <w:rsid w:val="007C1835"/>
    <w:rsid w:val="007E6905"/>
    <w:rsid w:val="00934331"/>
    <w:rsid w:val="00BD1CB8"/>
    <w:rsid w:val="00E42F26"/>
    <w:rsid w:val="00ED05BE"/>
    <w:rsid w:val="00EE7AEF"/>
    <w:rsid w:val="00EF0967"/>
    <w:rsid w:val="00F10698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EEEF2"/>
  <w15:chartTrackingRefBased/>
  <w15:docId w15:val="{E4A1D919-9B2E-42B7-850C-7D79B129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5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5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5A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5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5A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5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5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5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5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5A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5A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5A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5A4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5A4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5A4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5A4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4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5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4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45A4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45A4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45A4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5A4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45A4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515F6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v-duedingen.ch/web/wp-content/uploads/2024/01/Anmeldeformular_10erAbo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lisabeth\AppData\Local\Microsoft\Windows\INetCache\Content.Outlook\EVIS1RFG\aebi.elisabeth@outlook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29AB-203A-4995-9250-13A6E69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ebi</dc:creator>
  <cp:keywords/>
  <dc:description/>
  <cp:lastModifiedBy>Marc Aebi</cp:lastModifiedBy>
  <cp:revision>4</cp:revision>
  <dcterms:created xsi:type="dcterms:W3CDTF">2025-02-20T12:44:00Z</dcterms:created>
  <dcterms:modified xsi:type="dcterms:W3CDTF">2025-11-18T13:19:00Z</dcterms:modified>
</cp:coreProperties>
</file>